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4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горова Александра Александровича на нарушение его конституционных прав частью втор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А.Его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Егоровым материалы, не находит оснований для принятия его жалобы к рассмотрению. Согласно пункту 4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горова Александра Александровича, поскольку законоположение, конституционность которого он оспаривает, утратило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